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91E13" w14:textId="4DBFEA61" w:rsidR="00046343" w:rsidRPr="005B1EC6" w:rsidRDefault="00046343" w:rsidP="00046343">
      <w:pPr>
        <w:pStyle w:val="Consignesetmatriel-titres"/>
        <w:rPr>
          <w:rFonts w:ascii="Arial Rounded MT Bold" w:eastAsia="Times New Roman" w:hAnsi="Arial Rounded MT Bold" w:cs="Arial"/>
          <w:color w:val="0070C0"/>
          <w:sz w:val="50"/>
          <w:szCs w:val="40"/>
          <w:lang w:val="fr-CA" w:eastAsia="fr-CA"/>
        </w:rPr>
      </w:pPr>
      <w:r w:rsidRPr="005B1EC6">
        <w:rPr>
          <w:rFonts w:ascii="Arial Rounded MT Bold" w:eastAsia="Times New Roman" w:hAnsi="Arial Rounded MT Bold" w:cs="Arial"/>
          <w:color w:val="0070C0"/>
          <w:sz w:val="50"/>
          <w:szCs w:val="40"/>
          <w:lang w:val="fr-CA" w:eastAsia="fr-CA"/>
        </w:rPr>
        <w:t>Une image vaut mille mots</w:t>
      </w:r>
    </w:p>
    <w:p w14:paraId="441391EC" w14:textId="7BA76DA9" w:rsidR="00046343" w:rsidRPr="005B1EC6" w:rsidRDefault="00046343" w:rsidP="00046343">
      <w:pPr>
        <w:pStyle w:val="Consignesetmatriel-titres"/>
        <w:rPr>
          <w:lang w:val="fr-CA"/>
        </w:rPr>
      </w:pPr>
      <w:r w:rsidRPr="43A2DA93">
        <w:rPr>
          <w:lang w:val="fr-CA"/>
        </w:rPr>
        <w:t xml:space="preserve">Information </w:t>
      </w:r>
      <w:r w:rsidR="4330BB66" w:rsidRPr="43A2DA93">
        <w:rPr>
          <w:lang w:val="fr-CA"/>
        </w:rPr>
        <w:t>à l’élève</w:t>
      </w:r>
    </w:p>
    <w:p w14:paraId="3DD1EE77" w14:textId="77777777" w:rsidR="00046343" w:rsidRPr="006F4A61" w:rsidRDefault="00046343" w:rsidP="00046343">
      <w:pPr>
        <w:pStyle w:val="TableauParagraphedeliste"/>
        <w:ind w:left="720"/>
      </w:pPr>
    </w:p>
    <w:p w14:paraId="025BE53E" w14:textId="124A79A6" w:rsidR="00046343" w:rsidRPr="003816A7" w:rsidRDefault="00046343" w:rsidP="00013503">
      <w:pPr>
        <w:pStyle w:val="TableauParagraphedeliste"/>
        <w:numPr>
          <w:ilvl w:val="0"/>
          <w:numId w:val="1"/>
        </w:numPr>
        <w:spacing w:line="256" w:lineRule="auto"/>
        <w:ind w:left="360"/>
      </w:pPr>
      <w:r w:rsidRPr="43A2DA93">
        <w:t>Objectif de l’activité</w:t>
      </w:r>
      <w:r w:rsidR="616868B1" w:rsidRPr="43A2DA93">
        <w:t xml:space="preserve"> </w:t>
      </w:r>
      <w:r w:rsidRPr="43A2DA93">
        <w:t xml:space="preserve">: écrire des textes variés en français. </w:t>
      </w:r>
    </w:p>
    <w:p w14:paraId="402D04BF" w14:textId="1AAB015E" w:rsidR="00046343" w:rsidRPr="00013503" w:rsidRDefault="00046343" w:rsidP="00013503">
      <w:pPr>
        <w:pStyle w:val="TableauParagraphedeliste"/>
        <w:numPr>
          <w:ilvl w:val="0"/>
          <w:numId w:val="1"/>
        </w:numPr>
        <w:spacing w:line="256" w:lineRule="auto"/>
        <w:ind w:left="360"/>
        <w:rPr>
          <w:lang w:val="en-CA"/>
        </w:rPr>
      </w:pPr>
      <w:r w:rsidRPr="43A2DA93">
        <w:t>Durée</w:t>
      </w:r>
      <w:r w:rsidR="39EAD411" w:rsidRPr="43A2DA93">
        <w:t xml:space="preserve"> </w:t>
      </w:r>
      <w:r w:rsidRPr="43A2DA93">
        <w:t xml:space="preserve">: </w:t>
      </w:r>
      <w:r w:rsidR="003816A7" w:rsidRPr="43A2DA93">
        <w:t>trois</w:t>
      </w:r>
      <w:r w:rsidRPr="43A2DA93">
        <w:t xml:space="preserve"> heures.</w:t>
      </w:r>
    </w:p>
    <w:p w14:paraId="1A1BF5FF" w14:textId="77777777" w:rsidR="00046343" w:rsidRPr="00013503" w:rsidRDefault="00046343" w:rsidP="00013503">
      <w:pPr>
        <w:pStyle w:val="TableauParagraphedeliste"/>
        <w:numPr>
          <w:ilvl w:val="0"/>
          <w:numId w:val="1"/>
        </w:numPr>
        <w:spacing w:line="256" w:lineRule="auto"/>
        <w:ind w:left="360"/>
        <w:rPr>
          <w:lang w:val="en-CA"/>
        </w:rPr>
      </w:pPr>
      <w:r w:rsidRPr="43A2DA93">
        <w:t xml:space="preserve">Déroulement de l’activité : </w:t>
      </w:r>
    </w:p>
    <w:p w14:paraId="3DB8EC9D" w14:textId="09E298C0" w:rsidR="00046343" w:rsidRDefault="00046343" w:rsidP="43A2DA93">
      <w:pPr>
        <w:pStyle w:val="Paragraphedeliste"/>
        <w:numPr>
          <w:ilvl w:val="0"/>
          <w:numId w:val="28"/>
        </w:numPr>
        <w:rPr>
          <w:rFonts w:eastAsia="Arial" w:cs="Arial"/>
        </w:rPr>
      </w:pPr>
      <w:r w:rsidRPr="43A2DA93">
        <w:rPr>
          <w:rFonts w:eastAsia="Arial" w:cs="Arial"/>
        </w:rPr>
        <w:t>Choisi</w:t>
      </w:r>
      <w:r w:rsidR="003816A7" w:rsidRPr="43A2DA93">
        <w:rPr>
          <w:rFonts w:eastAsia="Arial" w:cs="Arial"/>
        </w:rPr>
        <w:t>s</w:t>
      </w:r>
      <w:r w:rsidR="00667F9D" w:rsidRPr="43A2DA93">
        <w:rPr>
          <w:rFonts w:eastAsia="Arial" w:cs="Arial"/>
        </w:rPr>
        <w:t>s</w:t>
      </w:r>
      <w:r w:rsidR="003816A7" w:rsidRPr="43A2DA93">
        <w:rPr>
          <w:rFonts w:eastAsia="Arial" w:cs="Arial"/>
        </w:rPr>
        <w:t>ez</w:t>
      </w:r>
      <w:r w:rsidR="00667F9D" w:rsidRPr="43A2DA93">
        <w:rPr>
          <w:rFonts w:eastAsia="Arial" w:cs="Arial"/>
        </w:rPr>
        <w:t xml:space="preserve"> </w:t>
      </w:r>
      <w:r w:rsidRPr="43A2DA93">
        <w:rPr>
          <w:rFonts w:eastAsia="Arial" w:cs="Arial"/>
        </w:rPr>
        <w:t>une image parmi les cinq images proposées;</w:t>
      </w:r>
    </w:p>
    <w:p w14:paraId="7A5A069E" w14:textId="77777777" w:rsidR="00046343" w:rsidRDefault="00046343" w:rsidP="43A2DA93">
      <w:pPr>
        <w:pStyle w:val="Paragraphedeliste"/>
        <w:numPr>
          <w:ilvl w:val="0"/>
          <w:numId w:val="28"/>
        </w:numPr>
        <w:rPr>
          <w:rFonts w:eastAsia="Arial" w:cs="Arial"/>
        </w:rPr>
      </w:pPr>
      <w:r w:rsidRPr="43A2DA93">
        <w:rPr>
          <w:rFonts w:eastAsia="Arial" w:cs="Arial"/>
        </w:rPr>
        <w:t>Écrivez un texte dans lequel vous :</w:t>
      </w:r>
    </w:p>
    <w:p w14:paraId="6ABCD574" w14:textId="7CDFB035" w:rsidR="00046343" w:rsidRDefault="00046343" w:rsidP="43A2DA93">
      <w:pPr>
        <w:pStyle w:val="Paragraphedeliste"/>
        <w:numPr>
          <w:ilvl w:val="0"/>
          <w:numId w:val="29"/>
        </w:numPr>
        <w:rPr>
          <w:rFonts w:eastAsia="Arial" w:cs="Arial"/>
        </w:rPr>
      </w:pPr>
      <w:r w:rsidRPr="43A2DA93">
        <w:rPr>
          <w:rFonts w:eastAsia="Arial" w:cs="Arial"/>
        </w:rPr>
        <w:t>décrivez l’image choisie</w:t>
      </w:r>
      <w:r w:rsidR="323A6276" w:rsidRPr="43A2DA93">
        <w:rPr>
          <w:rFonts w:eastAsia="Arial" w:cs="Arial"/>
        </w:rPr>
        <w:t xml:space="preserve"> </w:t>
      </w:r>
      <w:r w:rsidRPr="43A2DA93">
        <w:rPr>
          <w:rFonts w:eastAsia="Arial" w:cs="Arial"/>
        </w:rPr>
        <w:t>;</w:t>
      </w:r>
    </w:p>
    <w:p w14:paraId="6955BF4B" w14:textId="3E4F2876" w:rsidR="00046343" w:rsidRDefault="00046343" w:rsidP="43A2DA93">
      <w:pPr>
        <w:pStyle w:val="Paragraphedeliste"/>
        <w:numPr>
          <w:ilvl w:val="0"/>
          <w:numId w:val="29"/>
        </w:numPr>
        <w:rPr>
          <w:rFonts w:eastAsia="Arial" w:cs="Arial"/>
        </w:rPr>
      </w:pPr>
      <w:r w:rsidRPr="43A2DA93">
        <w:rPr>
          <w:rFonts w:eastAsia="Arial" w:cs="Arial"/>
        </w:rPr>
        <w:t>expliquez votre choix</w:t>
      </w:r>
      <w:r w:rsidR="323A6276" w:rsidRPr="43A2DA93">
        <w:rPr>
          <w:rFonts w:eastAsia="Arial" w:cs="Arial"/>
        </w:rPr>
        <w:t xml:space="preserve"> </w:t>
      </w:r>
      <w:r w:rsidRPr="43A2DA93">
        <w:rPr>
          <w:rFonts w:eastAsia="Arial" w:cs="Arial"/>
        </w:rPr>
        <w:t>;</w:t>
      </w:r>
    </w:p>
    <w:p w14:paraId="0F308EE0" w14:textId="70050A06" w:rsidR="00046343" w:rsidRPr="006F4A61" w:rsidRDefault="00046343" w:rsidP="43A2DA93">
      <w:pPr>
        <w:pStyle w:val="Paragraphedeliste"/>
        <w:numPr>
          <w:ilvl w:val="0"/>
          <w:numId w:val="29"/>
        </w:numPr>
        <w:rPr>
          <w:rFonts w:eastAsia="Arial" w:cs="Arial"/>
        </w:rPr>
      </w:pPr>
      <w:r w:rsidRPr="43A2DA93">
        <w:rPr>
          <w:rFonts w:eastAsia="Arial" w:cs="Arial"/>
        </w:rPr>
        <w:t>exprimez ce que vous ressentez en regardant cette image.</w:t>
      </w:r>
    </w:p>
    <w:p w14:paraId="54E5E15E" w14:textId="77777777" w:rsidR="00046343" w:rsidRPr="00E44063" w:rsidRDefault="00046343" w:rsidP="43A2DA93">
      <w:pPr>
        <w:pStyle w:val="TableauParagraphedeliste"/>
        <w:numPr>
          <w:ilvl w:val="0"/>
          <w:numId w:val="28"/>
        </w:numPr>
        <w:rPr>
          <w:rFonts w:eastAsia="Arial" w:cs="Arial"/>
        </w:rPr>
      </w:pPr>
      <w:r w:rsidRPr="43A2DA93">
        <w:rPr>
          <w:rFonts w:eastAsia="Arial" w:cs="Arial"/>
        </w:rPr>
        <w:t xml:space="preserve">À partir de cette image, écrivez un texte narratif. </w:t>
      </w:r>
    </w:p>
    <w:p w14:paraId="1203C39E" w14:textId="77777777" w:rsidR="00046343" w:rsidRPr="00DA03A6" w:rsidRDefault="00046343" w:rsidP="43A2DA93">
      <w:pPr>
        <w:pStyle w:val="TableauParagraphedeliste"/>
        <w:ind w:left="1440"/>
        <w:rPr>
          <w:b/>
          <w:bCs/>
        </w:rPr>
      </w:pPr>
    </w:p>
    <w:p w14:paraId="35745087" w14:textId="7D697554" w:rsidR="00046343" w:rsidRDefault="00046343" w:rsidP="43A2DA93">
      <w:pPr>
        <w:pStyle w:val="TableauParagraphedeliste"/>
      </w:pPr>
      <w:r w:rsidRPr="43A2DA93">
        <w:t xml:space="preserve">Si aucune de ces images ne vous inspire, vous êtes libre d’en choisir une personnelle. </w:t>
      </w:r>
    </w:p>
    <w:p w14:paraId="7765D4F8" w14:textId="142850A6" w:rsidR="00046343" w:rsidRPr="00BF0F6D" w:rsidRDefault="00046343" w:rsidP="43A2DA93">
      <w:pPr>
        <w:pStyle w:val="Tableauconsignesetmatriel-titres"/>
        <w:ind w:left="0"/>
        <w:rPr>
          <w:lang w:val="fr-CA"/>
        </w:rPr>
      </w:pPr>
      <w:r w:rsidRPr="43A2DA93">
        <w:rPr>
          <w:lang w:val="fr-CA"/>
        </w:rPr>
        <w:t>Mat</w:t>
      </w:r>
      <w:r w:rsidR="7AE8F8EE" w:rsidRPr="43A2DA93">
        <w:rPr>
          <w:lang w:val="fr-CA"/>
        </w:rPr>
        <w:t xml:space="preserve">ériel requis </w:t>
      </w:r>
    </w:p>
    <w:p w14:paraId="18A82B9A" w14:textId="592DABAF" w:rsidR="00046343" w:rsidRDefault="33F30A3D" w:rsidP="00F77654">
      <w:pPr>
        <w:pStyle w:val="Paragraphedeliste"/>
        <w:numPr>
          <w:ilvl w:val="0"/>
          <w:numId w:val="8"/>
        </w:numPr>
        <w:spacing w:line="256" w:lineRule="auto"/>
        <w:ind w:left="360"/>
        <w:rPr>
          <w:lang w:val="en-CA"/>
        </w:rPr>
      </w:pPr>
      <w:r w:rsidRPr="43A2DA93">
        <w:t>P</w:t>
      </w:r>
      <w:r w:rsidR="00046343" w:rsidRPr="43A2DA93">
        <w:t>ap</w:t>
      </w:r>
      <w:r w:rsidR="7F50E4F7" w:rsidRPr="43A2DA93">
        <w:t>i</w:t>
      </w:r>
      <w:r w:rsidR="00046343" w:rsidRPr="43A2DA93">
        <w:t xml:space="preserve">er, </w:t>
      </w:r>
      <w:r w:rsidR="4B07111C" w:rsidRPr="43A2DA93">
        <w:t xml:space="preserve">crayon </w:t>
      </w:r>
    </w:p>
    <w:p w14:paraId="069D7004" w14:textId="5A6DFE4A" w:rsidR="00046343" w:rsidRDefault="439F9CA3" w:rsidP="00F77654">
      <w:pPr>
        <w:pStyle w:val="Paragraphedeliste"/>
        <w:numPr>
          <w:ilvl w:val="0"/>
          <w:numId w:val="8"/>
        </w:numPr>
        <w:spacing w:line="256" w:lineRule="auto"/>
        <w:ind w:left="360"/>
        <w:rPr>
          <w:lang w:val="en-CA"/>
        </w:rPr>
      </w:pPr>
      <w:r w:rsidRPr="43A2DA93">
        <w:t xml:space="preserve">Image personnelle au besoin </w:t>
      </w:r>
      <w:r w:rsidR="00046343" w:rsidRPr="43A2DA93">
        <w:t xml:space="preserve"> </w:t>
      </w:r>
    </w:p>
    <w:p w14:paraId="60DEFE5A" w14:textId="430FBACC" w:rsidR="00046343" w:rsidRDefault="5CD49C48" w:rsidP="00F77654">
      <w:pPr>
        <w:pStyle w:val="Paragraphedeliste"/>
        <w:numPr>
          <w:ilvl w:val="0"/>
          <w:numId w:val="8"/>
        </w:numPr>
        <w:spacing w:line="256" w:lineRule="auto"/>
        <w:ind w:left="360"/>
        <w:rPr>
          <w:lang w:val="en-CA"/>
        </w:rPr>
      </w:pPr>
      <w:r w:rsidRPr="43A2DA93">
        <w:t>D</w:t>
      </w:r>
      <w:r w:rsidR="00046343" w:rsidRPr="43A2DA93">
        <w:t>ictionna</w:t>
      </w:r>
      <w:r w:rsidR="4F344D77" w:rsidRPr="43A2DA93">
        <w:t>ire</w:t>
      </w:r>
      <w:r w:rsidR="00046343" w:rsidRPr="43A2DA93">
        <w:t xml:space="preserve"> </w:t>
      </w:r>
    </w:p>
    <w:p w14:paraId="0BFA360D" w14:textId="18F83823" w:rsidR="008B76B4" w:rsidRDefault="008B76B4" w:rsidP="008B76B4">
      <w:pPr>
        <w:spacing w:line="256" w:lineRule="auto"/>
        <w:rPr>
          <w:lang w:val="en-CA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8B76B4" w:rsidRPr="00B517F8" w14:paraId="7338C500" w14:textId="77777777" w:rsidTr="43A2DA93">
        <w:trPr>
          <w:trHeight w:val="2141"/>
        </w:trPr>
        <w:tc>
          <w:tcPr>
            <w:tcW w:w="9782" w:type="dxa"/>
            <w:shd w:val="clear" w:color="auto" w:fill="DDECEE" w:themeFill="accent5" w:themeFillTint="33"/>
          </w:tcPr>
          <w:p w14:paraId="232D0EEE" w14:textId="77777777" w:rsidR="008B76B4" w:rsidRPr="008B76B4" w:rsidRDefault="008B76B4" w:rsidP="004E5CE2">
            <w:pPr>
              <w:pStyle w:val="Informationsauxparents"/>
              <w:rPr>
                <w:lang w:val="en-CA"/>
              </w:rPr>
            </w:pPr>
            <w:r w:rsidRPr="008B76B4">
              <w:rPr>
                <w:lang w:val="en-CA"/>
              </w:rPr>
              <w:t>Information for parents</w:t>
            </w:r>
          </w:p>
          <w:p w14:paraId="7DED485B" w14:textId="3136F1F4" w:rsidR="008B76B4" w:rsidRPr="007901AE" w:rsidRDefault="7A0EA828" w:rsidP="00245D5E">
            <w:pPr>
              <w:pStyle w:val="TableauParagraphedeliste"/>
              <w:numPr>
                <w:ilvl w:val="0"/>
                <w:numId w:val="30"/>
              </w:numPr>
              <w:spacing w:line="256" w:lineRule="auto"/>
              <w:ind w:left="587"/>
              <w:rPr>
                <w:lang w:val="en-CA"/>
              </w:rPr>
            </w:pPr>
            <w:r w:rsidRPr="43A2DA93">
              <w:rPr>
                <w:lang w:val="en-CA"/>
              </w:rPr>
              <w:t>Read the instruction</w:t>
            </w:r>
            <w:r w:rsidR="2A8D7CC6" w:rsidRPr="43A2DA93">
              <w:rPr>
                <w:lang w:val="en-CA"/>
              </w:rPr>
              <w:t>s</w:t>
            </w:r>
            <w:r w:rsidRPr="43A2DA93">
              <w:rPr>
                <w:lang w:val="en-CA"/>
              </w:rPr>
              <w:t xml:space="preserve"> with your child. </w:t>
            </w:r>
          </w:p>
          <w:p w14:paraId="2C072B20" w14:textId="5EFF65D8" w:rsidR="008B76B4" w:rsidRPr="007901AE" w:rsidRDefault="28C79897" w:rsidP="00245D5E">
            <w:pPr>
              <w:pStyle w:val="TableauParagraphedeliste"/>
              <w:numPr>
                <w:ilvl w:val="0"/>
                <w:numId w:val="30"/>
              </w:numPr>
              <w:spacing w:line="256" w:lineRule="auto"/>
              <w:ind w:left="587"/>
              <w:rPr>
                <w:lang w:val="en-CA"/>
              </w:rPr>
            </w:pPr>
            <w:r w:rsidRPr="43A2DA93">
              <w:rPr>
                <w:lang w:val="en-CA"/>
              </w:rPr>
              <w:t xml:space="preserve">Provide </w:t>
            </w:r>
            <w:r w:rsidR="7A0EA828" w:rsidRPr="43A2DA93">
              <w:rPr>
                <w:lang w:val="en-CA"/>
              </w:rPr>
              <w:t xml:space="preserve">different images if you have some in mind. </w:t>
            </w:r>
          </w:p>
          <w:p w14:paraId="2A0E30E9" w14:textId="77777777" w:rsidR="008B76B4" w:rsidRDefault="008B76B4" w:rsidP="00245D5E">
            <w:pPr>
              <w:pStyle w:val="TableauParagraphedeliste"/>
              <w:numPr>
                <w:ilvl w:val="0"/>
                <w:numId w:val="30"/>
              </w:numPr>
              <w:spacing w:line="256" w:lineRule="auto"/>
              <w:ind w:left="587"/>
              <w:rPr>
                <w:lang w:val="en-CA"/>
              </w:rPr>
            </w:pPr>
            <w:r>
              <w:rPr>
                <w:lang w:val="en-CA"/>
              </w:rPr>
              <w:t>Ask your child to read his/her final text to you</w:t>
            </w:r>
            <w:r w:rsidRPr="00F20A63">
              <w:rPr>
                <w:lang w:val="en-CA"/>
              </w:rPr>
              <w:t>.</w:t>
            </w:r>
          </w:p>
          <w:p w14:paraId="7D771CA7" w14:textId="75FEB2AD" w:rsidR="008B76B4" w:rsidRDefault="7A0EA828" w:rsidP="00245D5E">
            <w:pPr>
              <w:pStyle w:val="TableauParagraphedeliste"/>
              <w:numPr>
                <w:ilvl w:val="0"/>
                <w:numId w:val="30"/>
              </w:numPr>
              <w:spacing w:line="256" w:lineRule="auto"/>
              <w:ind w:left="587"/>
              <w:rPr>
                <w:lang w:val="en-CA"/>
              </w:rPr>
            </w:pPr>
            <w:r w:rsidRPr="43A2DA93">
              <w:rPr>
                <w:lang w:val="en-CA"/>
              </w:rPr>
              <w:t xml:space="preserve">Share your </w:t>
            </w:r>
            <w:r w:rsidR="656F786F" w:rsidRPr="43A2DA93">
              <w:rPr>
                <w:lang w:val="en-CA"/>
              </w:rPr>
              <w:t xml:space="preserve">feelings about the image. </w:t>
            </w:r>
            <w:r w:rsidRPr="43A2DA93">
              <w:rPr>
                <w:lang w:val="en-CA"/>
              </w:rPr>
              <w:t xml:space="preserve"> </w:t>
            </w:r>
          </w:p>
          <w:p w14:paraId="5D9333D8" w14:textId="77777777" w:rsidR="008B76B4" w:rsidRPr="00AD2733" w:rsidRDefault="008B76B4" w:rsidP="004E5CE2">
            <w:pPr>
              <w:pStyle w:val="TableauParagraphedeliste"/>
              <w:ind w:left="720"/>
              <w:rPr>
                <w:lang w:val="en-CA"/>
              </w:rPr>
            </w:pPr>
          </w:p>
        </w:tc>
      </w:tr>
    </w:tbl>
    <w:p w14:paraId="058E5F06" w14:textId="41E02785" w:rsidR="008B76B4" w:rsidRDefault="008B76B4" w:rsidP="008B76B4">
      <w:pPr>
        <w:spacing w:line="256" w:lineRule="auto"/>
        <w:rPr>
          <w:lang w:val="en-CA"/>
        </w:rPr>
      </w:pPr>
    </w:p>
    <w:p w14:paraId="4F58F7F3" w14:textId="77777777" w:rsidR="008B76B4" w:rsidRPr="008B76B4" w:rsidRDefault="008B76B4" w:rsidP="008B76B4">
      <w:pPr>
        <w:spacing w:line="256" w:lineRule="auto"/>
        <w:rPr>
          <w:lang w:val="en-CA"/>
        </w:rPr>
      </w:pPr>
    </w:p>
    <w:p w14:paraId="45DCCBD6" w14:textId="77777777" w:rsidR="00F77654" w:rsidRPr="00B517F8" w:rsidRDefault="00F77654" w:rsidP="00046343">
      <w:pPr>
        <w:pStyle w:val="TableauParagraphedeliste"/>
        <w:ind w:left="360"/>
        <w:rPr>
          <w:lang w:val="en-CA"/>
        </w:rPr>
        <w:sectPr w:rsidR="00F77654" w:rsidRPr="00B517F8" w:rsidSect="006F3382">
          <w:headerReference w:type="default" r:id="rId12"/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</w:p>
    <w:p w14:paraId="65D0A5AC" w14:textId="28830829" w:rsidR="00046343" w:rsidRPr="00B517F8" w:rsidRDefault="00046343" w:rsidP="00046343">
      <w:pPr>
        <w:pStyle w:val="TableauParagraphedeliste"/>
        <w:ind w:left="360"/>
        <w:rPr>
          <w:lang w:val="en-CA"/>
        </w:rPr>
      </w:pPr>
    </w:p>
    <w:p w14:paraId="1070B5AB" w14:textId="77777777" w:rsidR="00046343" w:rsidRPr="00EC014E" w:rsidRDefault="00046343" w:rsidP="00F77654">
      <w:pPr>
        <w:pStyle w:val="TableauParagraphedeliste"/>
      </w:pPr>
      <w:r w:rsidRPr="00EC014E">
        <w:t>Lien</w:t>
      </w:r>
      <w:r>
        <w:t xml:space="preserve">s </w:t>
      </w:r>
      <w:r w:rsidRPr="00EC014E">
        <w:t>pour les images, les photos sont sur la page suivante :</w:t>
      </w:r>
    </w:p>
    <w:p w14:paraId="4EF6101A" w14:textId="77777777" w:rsidR="00046343" w:rsidRPr="00EC014E" w:rsidRDefault="00046343" w:rsidP="00046343">
      <w:pPr>
        <w:pStyle w:val="TableauParagraphedeliste"/>
        <w:ind w:left="360"/>
      </w:pPr>
    </w:p>
    <w:p w14:paraId="50D48B03" w14:textId="77777777" w:rsidR="00046343" w:rsidRPr="00EC014E" w:rsidRDefault="00320232" w:rsidP="00046343">
      <w:pPr>
        <w:pStyle w:val="TableauParagraphedeliste"/>
      </w:pPr>
      <w:hyperlink r:id="rId13" w:history="1">
        <w:r w:rsidR="00046343" w:rsidRPr="00432BC2">
          <w:rPr>
            <w:rStyle w:val="Lienhypertexte"/>
          </w:rPr>
          <w:t>https://cdn.pixabay.com/photo/2015/05/02/08/00/sea-749619__340.jpg</w:t>
        </w:r>
      </w:hyperlink>
      <w:r w:rsidR="00046343">
        <w:t xml:space="preserve"> </w:t>
      </w:r>
    </w:p>
    <w:p w14:paraId="04E5DC91" w14:textId="77777777" w:rsidR="00046343" w:rsidRPr="00EC014E" w:rsidRDefault="00320232" w:rsidP="00046343">
      <w:pPr>
        <w:pStyle w:val="TableauParagraphedeliste"/>
      </w:pPr>
      <w:hyperlink r:id="rId14" w:history="1">
        <w:r w:rsidR="00046343" w:rsidRPr="00EC014E">
          <w:rPr>
            <w:rStyle w:val="Lienhypertexte"/>
          </w:rPr>
          <w:t>https://cdn.pixabay.com/photo/2016/04/23/14/53/mural-1347673__340.jpg</w:t>
        </w:r>
      </w:hyperlink>
      <w:r w:rsidR="00046343" w:rsidRPr="00EC014E">
        <w:t xml:space="preserve"> </w:t>
      </w:r>
    </w:p>
    <w:p w14:paraId="014B5E6D" w14:textId="77777777" w:rsidR="00046343" w:rsidRPr="00EC014E" w:rsidRDefault="00320232" w:rsidP="00046343">
      <w:pPr>
        <w:pStyle w:val="TableauParagraphedeliste"/>
      </w:pPr>
      <w:hyperlink r:id="rId15" w:history="1">
        <w:r w:rsidR="00046343" w:rsidRPr="00432BC2">
          <w:rPr>
            <w:rStyle w:val="Lienhypertexte"/>
          </w:rPr>
          <w:t>https://cdn.pixabay.com/photo/2020/04/09/16/48/landscape-5022256_960_720.jpg</w:t>
        </w:r>
      </w:hyperlink>
      <w:r w:rsidR="00046343">
        <w:t xml:space="preserve"> </w:t>
      </w:r>
    </w:p>
    <w:p w14:paraId="43723478" w14:textId="77777777" w:rsidR="00046343" w:rsidRPr="00EC014E" w:rsidRDefault="00320232" w:rsidP="00046343">
      <w:pPr>
        <w:pStyle w:val="TableauParagraphedeliste"/>
      </w:pPr>
      <w:hyperlink r:id="rId16" w:history="1">
        <w:r w:rsidR="00046343" w:rsidRPr="00432BC2">
          <w:rPr>
            <w:rStyle w:val="Lienhypertexte"/>
          </w:rPr>
          <w:t>https://cdn.pixabay.com/photo/2020/04/12/14/44/fantasy-5034448_960_720.jpg</w:t>
        </w:r>
      </w:hyperlink>
      <w:r w:rsidR="00046343">
        <w:t xml:space="preserve"> </w:t>
      </w:r>
    </w:p>
    <w:p w14:paraId="0F53B444" w14:textId="77777777" w:rsidR="00046343" w:rsidRPr="00EC014E" w:rsidRDefault="00320232" w:rsidP="00046343">
      <w:pPr>
        <w:pStyle w:val="TableauParagraphedeliste"/>
      </w:pPr>
      <w:hyperlink r:id="rId17" w:history="1">
        <w:r w:rsidR="00046343" w:rsidRPr="00432BC2">
          <w:rPr>
            <w:rStyle w:val="Lienhypertexte"/>
          </w:rPr>
          <w:t>https://cdn.pixabay.com/photo/2016/05/02/10/13/ship-1366926_960_720.jpg</w:t>
        </w:r>
      </w:hyperlink>
      <w:r w:rsidR="00046343">
        <w:t xml:space="preserve"> </w:t>
      </w:r>
    </w:p>
    <w:p w14:paraId="19375D63" w14:textId="77777777" w:rsidR="00046343" w:rsidRDefault="00046343" w:rsidP="00046343">
      <w:pPr>
        <w:pStyle w:val="TableauParagraphedeliste"/>
        <w:ind w:left="360"/>
      </w:pPr>
    </w:p>
    <w:p w14:paraId="7C0659C8" w14:textId="77777777" w:rsidR="00046343" w:rsidRDefault="00046343" w:rsidP="00046343">
      <w:pPr>
        <w:pStyle w:val="TableauParagraphedeliste"/>
        <w:ind w:left="360"/>
      </w:pPr>
    </w:p>
    <w:p w14:paraId="1AAF3E0D" w14:textId="77777777" w:rsidR="00046343" w:rsidRDefault="00046343" w:rsidP="00046343">
      <w:pPr>
        <w:pStyle w:val="TableauParagraphedeliste"/>
        <w:ind w:left="360"/>
      </w:pPr>
    </w:p>
    <w:p w14:paraId="4FEC3DE1" w14:textId="77777777" w:rsidR="00046343" w:rsidRPr="00EC014E" w:rsidRDefault="00046343" w:rsidP="00046343">
      <w:pPr>
        <w:pStyle w:val="TableauParagraphedeliste"/>
      </w:pPr>
    </w:p>
    <w:p w14:paraId="350ED3AE" w14:textId="77777777" w:rsidR="00046343" w:rsidRDefault="00046343" w:rsidP="00046343">
      <w:pPr>
        <w:pStyle w:val="TableauParagraphedeliste"/>
        <w:ind w:left="720"/>
      </w:pPr>
      <w:r>
        <w:t xml:space="preserve">                </w:t>
      </w:r>
      <w:r w:rsidRPr="005022DB">
        <w:rPr>
          <w:rStyle w:val="Lienhypertexte"/>
          <w:noProof/>
          <w:lang w:eastAsia="fr-CA"/>
        </w:rPr>
        <w:drawing>
          <wp:anchor distT="0" distB="0" distL="114300" distR="114300" simplePos="0" relativeHeight="251658244" behindDoc="1" locked="0" layoutInCell="1" allowOverlap="1" wp14:anchorId="21F6CB33" wp14:editId="13DE14E8">
            <wp:simplePos x="0" y="0"/>
            <wp:positionH relativeFrom="column">
              <wp:posOffset>3837940</wp:posOffset>
            </wp:positionH>
            <wp:positionV relativeFrom="paragraph">
              <wp:posOffset>177165</wp:posOffset>
            </wp:positionV>
            <wp:extent cx="1876425" cy="1949450"/>
            <wp:effectExtent l="0" t="0" r="9525" b="0"/>
            <wp:wrapTight wrapText="bothSides">
              <wp:wrapPolygon edited="0">
                <wp:start x="0" y="0"/>
                <wp:lineTo x="0" y="21319"/>
                <wp:lineTo x="21490" y="21319"/>
                <wp:lineTo x="21490" y="0"/>
                <wp:lineTo x="0" y="0"/>
              </wp:wrapPolygon>
            </wp:wrapTight>
            <wp:docPr id="7" name="Picture 4" descr="Mural, Girl, Balloon, Child,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ral, Girl, Balloon, Child, He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B861E" w14:textId="77777777" w:rsidR="00046343" w:rsidRDefault="00046343" w:rsidP="00046343">
      <w:pPr>
        <w:pStyle w:val="TableauParagraphedeliste"/>
      </w:pPr>
      <w:r w:rsidRPr="00EF28B8">
        <w:rPr>
          <w:noProof/>
          <w:lang w:eastAsia="fr-CA"/>
        </w:rPr>
        <w:drawing>
          <wp:inline distT="0" distB="0" distL="0" distR="0" wp14:anchorId="49D4D6A8" wp14:editId="053BC4B9">
            <wp:extent cx="3434941" cy="1933575"/>
            <wp:effectExtent l="0" t="0" r="0" b="0"/>
            <wp:docPr id="14" name="Picture 6" descr="Sea, Water, Message In A Bottle, 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, Water, Message In A Bottle, Ocean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31" cy="19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E073" w14:textId="77777777" w:rsidR="00046343" w:rsidRDefault="00046343" w:rsidP="00046343">
      <w:pPr>
        <w:pStyle w:val="TableauParagraphedeliste"/>
      </w:pPr>
    </w:p>
    <w:p w14:paraId="6A13746A" w14:textId="77777777" w:rsidR="00046343" w:rsidRDefault="00046343" w:rsidP="00046343">
      <w:pPr>
        <w:pStyle w:val="TableauParagraphedeliste"/>
      </w:pPr>
    </w:p>
    <w:p w14:paraId="07660225" w14:textId="77777777" w:rsidR="00046343" w:rsidRDefault="00046343" w:rsidP="00046343">
      <w:pPr>
        <w:pStyle w:val="TableauParagraphedeliste"/>
      </w:pPr>
    </w:p>
    <w:p w14:paraId="6F6CEDAD" w14:textId="77777777" w:rsidR="00046343" w:rsidRDefault="00046343" w:rsidP="00046343">
      <w:pPr>
        <w:pStyle w:val="TableauParagraphedeliste"/>
      </w:pPr>
      <w:r w:rsidRPr="0035045D">
        <w:rPr>
          <w:noProof/>
          <w:lang w:eastAsia="fr-CA"/>
        </w:rPr>
        <w:drawing>
          <wp:anchor distT="0" distB="0" distL="114300" distR="114300" simplePos="0" relativeHeight="251658245" behindDoc="1" locked="0" layoutInCell="1" allowOverlap="1" wp14:anchorId="60F6B0F1" wp14:editId="72EEEF2E">
            <wp:simplePos x="0" y="0"/>
            <wp:positionH relativeFrom="column">
              <wp:posOffset>3399790</wp:posOffset>
            </wp:positionH>
            <wp:positionV relativeFrom="paragraph">
              <wp:posOffset>13335</wp:posOffset>
            </wp:positionV>
            <wp:extent cx="30289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4" y="21396"/>
                <wp:lineTo x="21464" y="0"/>
                <wp:lineTo x="0" y="0"/>
              </wp:wrapPolygon>
            </wp:wrapTight>
            <wp:docPr id="15" name="Picture 3" descr="Fantasy, Surreal, Dream, My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ntasy, Surreal, Dream, Mystic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045D">
        <w:rPr>
          <w:noProof/>
          <w:lang w:eastAsia="fr-CA"/>
        </w:rPr>
        <w:drawing>
          <wp:inline distT="0" distB="0" distL="0" distR="0" wp14:anchorId="535AAB8D" wp14:editId="5874132B">
            <wp:extent cx="2900363" cy="1933575"/>
            <wp:effectExtent l="0" t="0" r="0" b="0"/>
            <wp:docPr id="17" name="Picture 1" descr="Landscape, Storm, Road, Sky, Clo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scape, Storm, Road, Sky, Clouds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77" cy="19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F471" w14:textId="77777777" w:rsidR="00046343" w:rsidRDefault="00046343" w:rsidP="00046343">
      <w:pPr>
        <w:pStyle w:val="TableauParagraphedeliste"/>
      </w:pPr>
    </w:p>
    <w:p w14:paraId="773C70C8" w14:textId="77777777" w:rsidR="00046343" w:rsidRPr="001B6412" w:rsidRDefault="00046343" w:rsidP="00046343">
      <w:pPr>
        <w:pStyle w:val="TableauParagraphedeliste"/>
      </w:pPr>
    </w:p>
    <w:p w14:paraId="64BFB1C6" w14:textId="77777777" w:rsidR="00046343" w:rsidRPr="00865402" w:rsidRDefault="00046343" w:rsidP="00046343">
      <w:pPr>
        <w:pStyle w:val="Consignesetmatriel-description"/>
        <w:rPr>
          <w:lang w:val="en-CA"/>
        </w:rPr>
      </w:pPr>
      <w:r w:rsidRPr="00412238">
        <w:rPr>
          <w:noProof/>
          <w:lang w:val="fr-CA" w:eastAsia="fr-CA"/>
        </w:rPr>
        <w:drawing>
          <wp:inline distT="0" distB="0" distL="0" distR="0" wp14:anchorId="78103561" wp14:editId="20DCC57F">
            <wp:extent cx="3237527" cy="1822450"/>
            <wp:effectExtent l="0" t="0" r="1270" b="6350"/>
            <wp:docPr id="18" name="Picture 5" descr="Ship, Shipwreck, Adventure,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ip, Shipwreck, Adventure, Settin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08" cy="18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3F37" w14:textId="77777777" w:rsidR="00B517F8" w:rsidRDefault="00B517F8" w:rsidP="00FF220F">
      <w:pPr>
        <w:pStyle w:val="Crdit"/>
        <w:rPr>
          <w:lang w:val="en-CA"/>
        </w:rPr>
      </w:pPr>
      <w:bookmarkStart w:id="0" w:name="_GoBack"/>
      <w:bookmarkEnd w:id="0"/>
    </w:p>
    <w:sectPr w:rsidR="00B517F8" w:rsidSect="006F3382">
      <w:headerReference w:type="default" r:id="rId23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919AD" w14:textId="77777777" w:rsidR="001538CE" w:rsidRDefault="001538CE" w:rsidP="005E3AF4">
      <w:r>
        <w:separator/>
      </w:r>
    </w:p>
  </w:endnote>
  <w:endnote w:type="continuationSeparator" w:id="0">
    <w:p w14:paraId="7A5E846E" w14:textId="77777777" w:rsidR="001538CE" w:rsidRDefault="001538CE" w:rsidP="005E3AF4">
      <w:r>
        <w:continuationSeparator/>
      </w:r>
    </w:p>
  </w:endnote>
  <w:endnote w:type="continuationNotice" w:id="1">
    <w:p w14:paraId="2B651DD2" w14:textId="77777777" w:rsidR="001538CE" w:rsidRDefault="00153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32939" w14:textId="77777777" w:rsidR="001538CE" w:rsidRDefault="001538CE" w:rsidP="005E3AF4">
      <w:r>
        <w:separator/>
      </w:r>
    </w:p>
  </w:footnote>
  <w:footnote w:type="continuationSeparator" w:id="0">
    <w:p w14:paraId="7EF7197D" w14:textId="77777777" w:rsidR="001538CE" w:rsidRDefault="001538CE" w:rsidP="005E3AF4">
      <w:r>
        <w:continuationSeparator/>
      </w:r>
    </w:p>
  </w:footnote>
  <w:footnote w:type="continuationNotice" w:id="1">
    <w:p w14:paraId="70F03CAD" w14:textId="77777777" w:rsidR="001538CE" w:rsidRDefault="001538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B2718" w14:textId="74144846" w:rsidR="001D4F41" w:rsidRPr="0068187C" w:rsidRDefault="001D4F41" w:rsidP="00035250">
    <w:pPr>
      <w:pStyle w:val="Nomdelamatireetniveau"/>
      <w:spacing w:before="480" w:after="720"/>
      <w:rPr>
        <w:lang w:val="en-CA"/>
      </w:rPr>
    </w:pPr>
    <w:r w:rsidRPr="0068187C">
      <w:rPr>
        <w:lang w:val="en-CA"/>
      </w:rPr>
      <w:t xml:space="preserve"> French as </w:t>
    </w:r>
    <w:r>
      <w:rPr>
        <w:lang w:val="en-CA"/>
      </w:rPr>
      <w:t xml:space="preserve">a </w:t>
    </w:r>
    <w:r w:rsidRPr="0068187C">
      <w:rPr>
        <w:lang w:val="en-CA"/>
      </w:rPr>
      <w:t>Second Language</w:t>
    </w:r>
    <w:r>
      <w:rPr>
        <w:lang w:val="en-CA"/>
      </w:rPr>
      <w:t xml:space="preserve"> (Enriched) </w:t>
    </w:r>
    <w:r w:rsidRPr="0068187C">
      <w:rPr>
        <w:lang w:val="en-CA"/>
      </w:rPr>
      <w:t xml:space="preserve">• Secondary </w:t>
    </w:r>
    <w:r>
      <w:rPr>
        <w:lang w:val="en-CA"/>
      </w:rPr>
      <w:t>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15A66" w14:textId="0BC6E382" w:rsidR="008D5287" w:rsidRPr="00320232" w:rsidRDefault="00320232" w:rsidP="00320232">
    <w:pPr>
      <w:pStyle w:val="Nomdelamatireetniveau"/>
      <w:spacing w:before="480" w:after="720"/>
      <w:rPr>
        <w:lang w:val="en-CA"/>
      </w:rPr>
    </w:pPr>
    <w:r w:rsidRPr="0068187C">
      <w:rPr>
        <w:lang w:val="en-CA"/>
      </w:rPr>
      <w:t xml:space="preserve">French as </w:t>
    </w:r>
    <w:r>
      <w:rPr>
        <w:lang w:val="en-CA"/>
      </w:rPr>
      <w:t xml:space="preserve">a </w:t>
    </w:r>
    <w:r w:rsidRPr="0068187C">
      <w:rPr>
        <w:lang w:val="en-CA"/>
      </w:rPr>
      <w:t>Second Language</w:t>
    </w:r>
    <w:r>
      <w:rPr>
        <w:lang w:val="en-CA"/>
      </w:rPr>
      <w:t xml:space="preserve"> (Enriched) </w:t>
    </w:r>
    <w:r w:rsidRPr="0068187C">
      <w:rPr>
        <w:lang w:val="en-CA"/>
      </w:rPr>
      <w:t xml:space="preserve">• Secondary </w:t>
    </w:r>
    <w:r>
      <w:rPr>
        <w:lang w:val="en-CA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F77"/>
    <w:multiLevelType w:val="hybridMultilevel"/>
    <w:tmpl w:val="C7E8950A"/>
    <w:lvl w:ilvl="0" w:tplc="94E49976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52F2"/>
    <w:multiLevelType w:val="multilevel"/>
    <w:tmpl w:val="C2C0F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7C4219C"/>
    <w:multiLevelType w:val="multilevel"/>
    <w:tmpl w:val="252C9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88C0BCF"/>
    <w:multiLevelType w:val="hybridMultilevel"/>
    <w:tmpl w:val="3B2A08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8362B"/>
    <w:multiLevelType w:val="hybridMultilevel"/>
    <w:tmpl w:val="1A62AA7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9214CAB"/>
    <w:multiLevelType w:val="hybridMultilevel"/>
    <w:tmpl w:val="3E3CE4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5779F"/>
    <w:multiLevelType w:val="hybridMultilevel"/>
    <w:tmpl w:val="DC706A64"/>
    <w:lvl w:ilvl="0" w:tplc="AA50348E">
      <w:start w:val="1"/>
      <w:numFmt w:val="upperLetter"/>
      <w:lvlText w:val="%1)"/>
      <w:lvlJc w:val="left"/>
      <w:pPr>
        <w:ind w:left="22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40" w:hanging="360"/>
      </w:pPr>
    </w:lvl>
    <w:lvl w:ilvl="2" w:tplc="0C0C001B" w:tentative="1">
      <w:start w:val="1"/>
      <w:numFmt w:val="lowerRoman"/>
      <w:lvlText w:val="%3."/>
      <w:lvlJc w:val="right"/>
      <w:pPr>
        <w:ind w:left="3660" w:hanging="180"/>
      </w:pPr>
    </w:lvl>
    <w:lvl w:ilvl="3" w:tplc="0C0C000F" w:tentative="1">
      <w:start w:val="1"/>
      <w:numFmt w:val="decimal"/>
      <w:lvlText w:val="%4."/>
      <w:lvlJc w:val="left"/>
      <w:pPr>
        <w:ind w:left="4380" w:hanging="360"/>
      </w:pPr>
    </w:lvl>
    <w:lvl w:ilvl="4" w:tplc="0C0C0019" w:tentative="1">
      <w:start w:val="1"/>
      <w:numFmt w:val="lowerLetter"/>
      <w:lvlText w:val="%5."/>
      <w:lvlJc w:val="left"/>
      <w:pPr>
        <w:ind w:left="5100" w:hanging="360"/>
      </w:pPr>
    </w:lvl>
    <w:lvl w:ilvl="5" w:tplc="0C0C001B" w:tentative="1">
      <w:start w:val="1"/>
      <w:numFmt w:val="lowerRoman"/>
      <w:lvlText w:val="%6."/>
      <w:lvlJc w:val="right"/>
      <w:pPr>
        <w:ind w:left="5820" w:hanging="180"/>
      </w:pPr>
    </w:lvl>
    <w:lvl w:ilvl="6" w:tplc="0C0C000F" w:tentative="1">
      <w:start w:val="1"/>
      <w:numFmt w:val="decimal"/>
      <w:lvlText w:val="%7."/>
      <w:lvlJc w:val="left"/>
      <w:pPr>
        <w:ind w:left="6540" w:hanging="360"/>
      </w:pPr>
    </w:lvl>
    <w:lvl w:ilvl="7" w:tplc="0C0C0019" w:tentative="1">
      <w:start w:val="1"/>
      <w:numFmt w:val="lowerLetter"/>
      <w:lvlText w:val="%8."/>
      <w:lvlJc w:val="left"/>
      <w:pPr>
        <w:ind w:left="7260" w:hanging="360"/>
      </w:pPr>
    </w:lvl>
    <w:lvl w:ilvl="8" w:tplc="0C0C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19DB21E1"/>
    <w:multiLevelType w:val="hybridMultilevel"/>
    <w:tmpl w:val="D18457C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D19047B"/>
    <w:multiLevelType w:val="hybridMultilevel"/>
    <w:tmpl w:val="5F56D44E"/>
    <w:lvl w:ilvl="0" w:tplc="66FC55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2A71BE"/>
    <w:multiLevelType w:val="hybridMultilevel"/>
    <w:tmpl w:val="E60E4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C251E"/>
    <w:multiLevelType w:val="multilevel"/>
    <w:tmpl w:val="6A4ECB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CA028E6"/>
    <w:multiLevelType w:val="multilevel"/>
    <w:tmpl w:val="4DD09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3B54849"/>
    <w:multiLevelType w:val="hybridMultilevel"/>
    <w:tmpl w:val="3D4AB97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4C1C18AD"/>
    <w:multiLevelType w:val="hybridMultilevel"/>
    <w:tmpl w:val="BE06852A"/>
    <w:lvl w:ilvl="0" w:tplc="B9825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32BDA"/>
    <w:multiLevelType w:val="multilevel"/>
    <w:tmpl w:val="ECCE1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3E4087B"/>
    <w:multiLevelType w:val="hybridMultilevel"/>
    <w:tmpl w:val="03E8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F139A"/>
    <w:multiLevelType w:val="multilevel"/>
    <w:tmpl w:val="49FE0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9BE6A3D"/>
    <w:multiLevelType w:val="hybridMultilevel"/>
    <w:tmpl w:val="19C63FE4"/>
    <w:lvl w:ilvl="0" w:tplc="60FAD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20A86"/>
    <w:multiLevelType w:val="multilevel"/>
    <w:tmpl w:val="DFCC4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C1F2241"/>
    <w:multiLevelType w:val="hybridMultilevel"/>
    <w:tmpl w:val="94948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E3124"/>
    <w:multiLevelType w:val="hybridMultilevel"/>
    <w:tmpl w:val="E0302F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3"/>
  </w:num>
  <w:num w:numId="4">
    <w:abstractNumId w:val="19"/>
  </w:num>
  <w:num w:numId="5">
    <w:abstractNumId w:val="13"/>
  </w:num>
  <w:num w:numId="6">
    <w:abstractNumId w:val="21"/>
  </w:num>
  <w:num w:numId="7">
    <w:abstractNumId w:val="12"/>
  </w:num>
  <w:num w:numId="8">
    <w:abstractNumId w:val="17"/>
  </w:num>
  <w:num w:numId="9">
    <w:abstractNumId w:val="10"/>
  </w:num>
  <w:num w:numId="10">
    <w:abstractNumId w:val="3"/>
  </w:num>
  <w:num w:numId="11">
    <w:abstractNumId w:val="22"/>
  </w:num>
  <w:num w:numId="12">
    <w:abstractNumId w:val="7"/>
  </w:num>
  <w:num w:numId="13">
    <w:abstractNumId w:val="23"/>
  </w:num>
  <w:num w:numId="14">
    <w:abstractNumId w:val="14"/>
  </w:num>
  <w:num w:numId="15">
    <w:abstractNumId w:val="9"/>
  </w:num>
  <w:num w:numId="16">
    <w:abstractNumId w:val="16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20"/>
  </w:num>
  <w:num w:numId="22">
    <w:abstractNumId w:val="0"/>
  </w:num>
  <w:num w:numId="23">
    <w:abstractNumId w:val="15"/>
  </w:num>
  <w:num w:numId="24">
    <w:abstractNumId w:val="1"/>
  </w:num>
  <w:num w:numId="25">
    <w:abstractNumId w:val="18"/>
  </w:num>
  <w:num w:numId="26">
    <w:abstractNumId w:val="2"/>
  </w:num>
  <w:num w:numId="27">
    <w:abstractNumId w:val="11"/>
  </w:num>
  <w:num w:numId="28">
    <w:abstractNumId w:val="8"/>
  </w:num>
  <w:num w:numId="29">
    <w:abstractNumId w:val="6"/>
  </w:num>
  <w:num w:numId="30">
    <w:abstractNumId w:val="4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3503"/>
    <w:rsid w:val="0001398D"/>
    <w:rsid w:val="00017D9F"/>
    <w:rsid w:val="00027B8E"/>
    <w:rsid w:val="0003068B"/>
    <w:rsid w:val="0003166C"/>
    <w:rsid w:val="00035250"/>
    <w:rsid w:val="00046343"/>
    <w:rsid w:val="000645DA"/>
    <w:rsid w:val="00070B3B"/>
    <w:rsid w:val="000719C4"/>
    <w:rsid w:val="00085AA8"/>
    <w:rsid w:val="0009443C"/>
    <w:rsid w:val="000966FC"/>
    <w:rsid w:val="000B5BE0"/>
    <w:rsid w:val="000C742F"/>
    <w:rsid w:val="000D608B"/>
    <w:rsid w:val="000E20B6"/>
    <w:rsid w:val="000E6AC7"/>
    <w:rsid w:val="00103254"/>
    <w:rsid w:val="00141200"/>
    <w:rsid w:val="00142240"/>
    <w:rsid w:val="0014246D"/>
    <w:rsid w:val="00145AE5"/>
    <w:rsid w:val="001538CE"/>
    <w:rsid w:val="00160621"/>
    <w:rsid w:val="001660B6"/>
    <w:rsid w:val="001669C0"/>
    <w:rsid w:val="00175DED"/>
    <w:rsid w:val="00182D09"/>
    <w:rsid w:val="00196722"/>
    <w:rsid w:val="001A08F5"/>
    <w:rsid w:val="001D4F41"/>
    <w:rsid w:val="001F6C70"/>
    <w:rsid w:val="00245D5E"/>
    <w:rsid w:val="00250DBA"/>
    <w:rsid w:val="00253255"/>
    <w:rsid w:val="0025595F"/>
    <w:rsid w:val="0025755C"/>
    <w:rsid w:val="00261631"/>
    <w:rsid w:val="0027010B"/>
    <w:rsid w:val="00285CD4"/>
    <w:rsid w:val="002B2275"/>
    <w:rsid w:val="002B7448"/>
    <w:rsid w:val="002D3B1A"/>
    <w:rsid w:val="002F2FF8"/>
    <w:rsid w:val="00311A63"/>
    <w:rsid w:val="0031718C"/>
    <w:rsid w:val="00320232"/>
    <w:rsid w:val="003301BC"/>
    <w:rsid w:val="00336591"/>
    <w:rsid w:val="0033770B"/>
    <w:rsid w:val="0035157F"/>
    <w:rsid w:val="00362B6D"/>
    <w:rsid w:val="00370F54"/>
    <w:rsid w:val="00374248"/>
    <w:rsid w:val="00376620"/>
    <w:rsid w:val="00376C3B"/>
    <w:rsid w:val="00377089"/>
    <w:rsid w:val="003816A7"/>
    <w:rsid w:val="00396A41"/>
    <w:rsid w:val="00396BB6"/>
    <w:rsid w:val="003C4F56"/>
    <w:rsid w:val="003E03D5"/>
    <w:rsid w:val="003F3FA1"/>
    <w:rsid w:val="00406981"/>
    <w:rsid w:val="0046221D"/>
    <w:rsid w:val="00463A10"/>
    <w:rsid w:val="0047289B"/>
    <w:rsid w:val="004743E7"/>
    <w:rsid w:val="004955F7"/>
    <w:rsid w:val="004C57EA"/>
    <w:rsid w:val="004C69A4"/>
    <w:rsid w:val="004E6162"/>
    <w:rsid w:val="00501D29"/>
    <w:rsid w:val="00505AB1"/>
    <w:rsid w:val="00510FDE"/>
    <w:rsid w:val="005125D6"/>
    <w:rsid w:val="005136EF"/>
    <w:rsid w:val="00525129"/>
    <w:rsid w:val="00527AAA"/>
    <w:rsid w:val="00533AAB"/>
    <w:rsid w:val="0053659B"/>
    <w:rsid w:val="0053743B"/>
    <w:rsid w:val="00551FBE"/>
    <w:rsid w:val="005B4F30"/>
    <w:rsid w:val="005B708F"/>
    <w:rsid w:val="005D7F20"/>
    <w:rsid w:val="005E249F"/>
    <w:rsid w:val="005E3AF4"/>
    <w:rsid w:val="005E4508"/>
    <w:rsid w:val="005E782B"/>
    <w:rsid w:val="005F48AD"/>
    <w:rsid w:val="005F5EF8"/>
    <w:rsid w:val="00613C78"/>
    <w:rsid w:val="00616122"/>
    <w:rsid w:val="00626532"/>
    <w:rsid w:val="00643889"/>
    <w:rsid w:val="00645D66"/>
    <w:rsid w:val="006571CF"/>
    <w:rsid w:val="006658BA"/>
    <w:rsid w:val="00667F9D"/>
    <w:rsid w:val="0068187C"/>
    <w:rsid w:val="00684325"/>
    <w:rsid w:val="006966E5"/>
    <w:rsid w:val="006B32E7"/>
    <w:rsid w:val="006C7E74"/>
    <w:rsid w:val="006F3382"/>
    <w:rsid w:val="00715315"/>
    <w:rsid w:val="00717269"/>
    <w:rsid w:val="00726125"/>
    <w:rsid w:val="00727C0D"/>
    <w:rsid w:val="00757251"/>
    <w:rsid w:val="00762D4B"/>
    <w:rsid w:val="007800C3"/>
    <w:rsid w:val="0078709A"/>
    <w:rsid w:val="00790193"/>
    <w:rsid w:val="007901AE"/>
    <w:rsid w:val="007A0545"/>
    <w:rsid w:val="007C3A69"/>
    <w:rsid w:val="007D68CC"/>
    <w:rsid w:val="007F0287"/>
    <w:rsid w:val="00802014"/>
    <w:rsid w:val="008319C7"/>
    <w:rsid w:val="008320D2"/>
    <w:rsid w:val="008405A7"/>
    <w:rsid w:val="0084330D"/>
    <w:rsid w:val="00847C56"/>
    <w:rsid w:val="0086344F"/>
    <w:rsid w:val="008939EE"/>
    <w:rsid w:val="008A05ED"/>
    <w:rsid w:val="008B76B4"/>
    <w:rsid w:val="008D5287"/>
    <w:rsid w:val="008E5DED"/>
    <w:rsid w:val="00912E71"/>
    <w:rsid w:val="009152EB"/>
    <w:rsid w:val="00951091"/>
    <w:rsid w:val="0095652B"/>
    <w:rsid w:val="00963004"/>
    <w:rsid w:val="009724BE"/>
    <w:rsid w:val="00973288"/>
    <w:rsid w:val="00973680"/>
    <w:rsid w:val="00980DBA"/>
    <w:rsid w:val="009A2D19"/>
    <w:rsid w:val="009A76C0"/>
    <w:rsid w:val="009C6DB2"/>
    <w:rsid w:val="009E21D0"/>
    <w:rsid w:val="009E470E"/>
    <w:rsid w:val="00A05C34"/>
    <w:rsid w:val="00A07934"/>
    <w:rsid w:val="00A1050B"/>
    <w:rsid w:val="00A17611"/>
    <w:rsid w:val="00A2529D"/>
    <w:rsid w:val="00A35BAC"/>
    <w:rsid w:val="00A5444C"/>
    <w:rsid w:val="00A872AC"/>
    <w:rsid w:val="00A878E0"/>
    <w:rsid w:val="00A94AB7"/>
    <w:rsid w:val="00AA2C0E"/>
    <w:rsid w:val="00AA5966"/>
    <w:rsid w:val="00AB2F08"/>
    <w:rsid w:val="00AB372D"/>
    <w:rsid w:val="00AB77EB"/>
    <w:rsid w:val="00AC6B74"/>
    <w:rsid w:val="00AC7EF0"/>
    <w:rsid w:val="00AF6F4C"/>
    <w:rsid w:val="00B14054"/>
    <w:rsid w:val="00B27F38"/>
    <w:rsid w:val="00B332C7"/>
    <w:rsid w:val="00B34449"/>
    <w:rsid w:val="00B42A29"/>
    <w:rsid w:val="00B5049C"/>
    <w:rsid w:val="00B505C4"/>
    <w:rsid w:val="00B517F8"/>
    <w:rsid w:val="00B525D7"/>
    <w:rsid w:val="00B64959"/>
    <w:rsid w:val="00B6613B"/>
    <w:rsid w:val="00B6785D"/>
    <w:rsid w:val="00B72B93"/>
    <w:rsid w:val="00B73AC7"/>
    <w:rsid w:val="00B74475"/>
    <w:rsid w:val="00B82AB8"/>
    <w:rsid w:val="00B92945"/>
    <w:rsid w:val="00B97293"/>
    <w:rsid w:val="00B97A62"/>
    <w:rsid w:val="00BA5838"/>
    <w:rsid w:val="00BE0C19"/>
    <w:rsid w:val="00BE6607"/>
    <w:rsid w:val="00BF0F6D"/>
    <w:rsid w:val="00C13C9A"/>
    <w:rsid w:val="00C20DA7"/>
    <w:rsid w:val="00C37FF8"/>
    <w:rsid w:val="00C63D63"/>
    <w:rsid w:val="00C77E67"/>
    <w:rsid w:val="00C840B3"/>
    <w:rsid w:val="00C8574B"/>
    <w:rsid w:val="00C8609D"/>
    <w:rsid w:val="00C87FB5"/>
    <w:rsid w:val="00C95EAB"/>
    <w:rsid w:val="00CE4166"/>
    <w:rsid w:val="00CF4B76"/>
    <w:rsid w:val="00D0151B"/>
    <w:rsid w:val="00D020EF"/>
    <w:rsid w:val="00D06845"/>
    <w:rsid w:val="00D078A1"/>
    <w:rsid w:val="00D11AD5"/>
    <w:rsid w:val="00D2702D"/>
    <w:rsid w:val="00D32E9E"/>
    <w:rsid w:val="00D50CEF"/>
    <w:rsid w:val="00D75C0B"/>
    <w:rsid w:val="00D81CD5"/>
    <w:rsid w:val="00D82DE4"/>
    <w:rsid w:val="00D90EDE"/>
    <w:rsid w:val="00D91A5B"/>
    <w:rsid w:val="00D955E7"/>
    <w:rsid w:val="00DA3FAE"/>
    <w:rsid w:val="00DA4DD9"/>
    <w:rsid w:val="00DB088D"/>
    <w:rsid w:val="00DB1B89"/>
    <w:rsid w:val="00DC0789"/>
    <w:rsid w:val="00DD3F87"/>
    <w:rsid w:val="00DF4403"/>
    <w:rsid w:val="00E21E65"/>
    <w:rsid w:val="00E353C2"/>
    <w:rsid w:val="00E37027"/>
    <w:rsid w:val="00E46FB9"/>
    <w:rsid w:val="00E563FD"/>
    <w:rsid w:val="00E720F5"/>
    <w:rsid w:val="00E74CB9"/>
    <w:rsid w:val="00E8192B"/>
    <w:rsid w:val="00E84AF9"/>
    <w:rsid w:val="00E9762A"/>
    <w:rsid w:val="00EA31FE"/>
    <w:rsid w:val="00EC710B"/>
    <w:rsid w:val="00EF3700"/>
    <w:rsid w:val="00F14039"/>
    <w:rsid w:val="00F20299"/>
    <w:rsid w:val="00F205BC"/>
    <w:rsid w:val="00F20B19"/>
    <w:rsid w:val="00F4567E"/>
    <w:rsid w:val="00F52DEA"/>
    <w:rsid w:val="00F70284"/>
    <w:rsid w:val="00F77654"/>
    <w:rsid w:val="00F80F0A"/>
    <w:rsid w:val="00F81E24"/>
    <w:rsid w:val="00F92A43"/>
    <w:rsid w:val="00FB6436"/>
    <w:rsid w:val="00FC1F19"/>
    <w:rsid w:val="00FC2FCF"/>
    <w:rsid w:val="00FD021D"/>
    <w:rsid w:val="00FD100F"/>
    <w:rsid w:val="00FE32EF"/>
    <w:rsid w:val="00FE4CC2"/>
    <w:rsid w:val="00FF220F"/>
    <w:rsid w:val="0569C9B8"/>
    <w:rsid w:val="06A0F08F"/>
    <w:rsid w:val="135B4DAE"/>
    <w:rsid w:val="241267FA"/>
    <w:rsid w:val="250956FD"/>
    <w:rsid w:val="264C1B63"/>
    <w:rsid w:val="272315CB"/>
    <w:rsid w:val="28C79897"/>
    <w:rsid w:val="2A8D7CC6"/>
    <w:rsid w:val="2E461116"/>
    <w:rsid w:val="2F34307B"/>
    <w:rsid w:val="3142A308"/>
    <w:rsid w:val="323A6276"/>
    <w:rsid w:val="325EFA3A"/>
    <w:rsid w:val="32F37BD3"/>
    <w:rsid w:val="33F30A3D"/>
    <w:rsid w:val="35E03A19"/>
    <w:rsid w:val="38151FF2"/>
    <w:rsid w:val="39A211F5"/>
    <w:rsid w:val="39EAD411"/>
    <w:rsid w:val="4330BB66"/>
    <w:rsid w:val="439F9CA3"/>
    <w:rsid w:val="43A2DA93"/>
    <w:rsid w:val="45DAC2D2"/>
    <w:rsid w:val="46A5D78A"/>
    <w:rsid w:val="49633A17"/>
    <w:rsid w:val="4B07111C"/>
    <w:rsid w:val="4F344D77"/>
    <w:rsid w:val="5275A9D5"/>
    <w:rsid w:val="559AF3BB"/>
    <w:rsid w:val="5CD49C48"/>
    <w:rsid w:val="616868B1"/>
    <w:rsid w:val="622F69C7"/>
    <w:rsid w:val="62761638"/>
    <w:rsid w:val="656F786F"/>
    <w:rsid w:val="65A8C99F"/>
    <w:rsid w:val="6A2F98EF"/>
    <w:rsid w:val="6A3C14F3"/>
    <w:rsid w:val="6AFD4331"/>
    <w:rsid w:val="6B1B6E15"/>
    <w:rsid w:val="6C13C7CB"/>
    <w:rsid w:val="6D1E8395"/>
    <w:rsid w:val="6E34DF8E"/>
    <w:rsid w:val="71F247AB"/>
    <w:rsid w:val="72D538A4"/>
    <w:rsid w:val="74F9C3BD"/>
    <w:rsid w:val="77ED0508"/>
    <w:rsid w:val="7A0EA828"/>
    <w:rsid w:val="7AE8F8EE"/>
    <w:rsid w:val="7C4D2081"/>
    <w:rsid w:val="7D45F145"/>
    <w:rsid w:val="7ED36BBD"/>
    <w:rsid w:val="7F50E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s1">
    <w:name w:val="s1"/>
    <w:basedOn w:val="Policepardfaut"/>
    <w:rsid w:val="00F14039"/>
  </w:style>
  <w:style w:type="character" w:customStyle="1" w:styleId="s2">
    <w:name w:val="s2"/>
    <w:basedOn w:val="Policepardfaut"/>
    <w:rsid w:val="00F14039"/>
  </w:style>
  <w:style w:type="character" w:customStyle="1" w:styleId="apple-converted-space">
    <w:name w:val="apple-converted-space"/>
    <w:basedOn w:val="Policepardfaut"/>
    <w:rsid w:val="00F14039"/>
  </w:style>
  <w:style w:type="paragraph" w:styleId="NormalWeb">
    <w:name w:val="Normal (Web)"/>
    <w:basedOn w:val="Normal"/>
    <w:uiPriority w:val="99"/>
    <w:unhideWhenUsed/>
    <w:rsid w:val="00FB643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C8574B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8574B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unhideWhenUsed/>
    <w:rsid w:val="00C8574B"/>
    <w:rPr>
      <w:vertAlign w:val="superscript"/>
    </w:rPr>
  </w:style>
  <w:style w:type="character" w:styleId="Accentuation">
    <w:name w:val="Emphasis"/>
    <w:basedOn w:val="Policepardfaut"/>
    <w:uiPriority w:val="20"/>
    <w:qFormat/>
    <w:rsid w:val="00C8574B"/>
    <w:rPr>
      <w:i/>
      <w:iCs/>
    </w:rPr>
  </w:style>
  <w:style w:type="character" w:customStyle="1" w:styleId="contextualspellingandgrammarerror">
    <w:name w:val="contextualspellingandgrammarerror"/>
    <w:basedOn w:val="Policepardfaut"/>
    <w:rsid w:val="0031718C"/>
  </w:style>
  <w:style w:type="character" w:customStyle="1" w:styleId="UnresolvedMention">
    <w:name w:val="Unresolved Mention"/>
    <w:basedOn w:val="Policepardfaut"/>
    <w:uiPriority w:val="99"/>
    <w:rsid w:val="008A05E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B93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B93"/>
    <w:rPr>
      <w:rFonts w:ascii="Arial" w:eastAsia="MS Mincho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72B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character" w:customStyle="1" w:styleId="s1">
    <w:name w:val="s1"/>
    <w:basedOn w:val="Policepardfaut"/>
    <w:rsid w:val="00F14039"/>
  </w:style>
  <w:style w:type="character" w:customStyle="1" w:styleId="s2">
    <w:name w:val="s2"/>
    <w:basedOn w:val="Policepardfaut"/>
    <w:rsid w:val="00F14039"/>
  </w:style>
  <w:style w:type="character" w:customStyle="1" w:styleId="apple-converted-space">
    <w:name w:val="apple-converted-space"/>
    <w:basedOn w:val="Policepardfaut"/>
    <w:rsid w:val="00F14039"/>
  </w:style>
  <w:style w:type="paragraph" w:styleId="NormalWeb">
    <w:name w:val="Normal (Web)"/>
    <w:basedOn w:val="Normal"/>
    <w:uiPriority w:val="99"/>
    <w:unhideWhenUsed/>
    <w:rsid w:val="00FB643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C8574B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8574B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unhideWhenUsed/>
    <w:rsid w:val="00C8574B"/>
    <w:rPr>
      <w:vertAlign w:val="superscript"/>
    </w:rPr>
  </w:style>
  <w:style w:type="character" w:styleId="Accentuation">
    <w:name w:val="Emphasis"/>
    <w:basedOn w:val="Policepardfaut"/>
    <w:uiPriority w:val="20"/>
    <w:qFormat/>
    <w:rsid w:val="00C8574B"/>
    <w:rPr>
      <w:i/>
      <w:iCs/>
    </w:rPr>
  </w:style>
  <w:style w:type="character" w:customStyle="1" w:styleId="contextualspellingandgrammarerror">
    <w:name w:val="contextualspellingandgrammarerror"/>
    <w:basedOn w:val="Policepardfaut"/>
    <w:rsid w:val="0031718C"/>
  </w:style>
  <w:style w:type="character" w:customStyle="1" w:styleId="UnresolvedMention">
    <w:name w:val="Unresolved Mention"/>
    <w:basedOn w:val="Policepardfaut"/>
    <w:uiPriority w:val="99"/>
    <w:rsid w:val="008A05E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B93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B93"/>
    <w:rPr>
      <w:rFonts w:ascii="Arial" w:eastAsia="MS Mincho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7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dn.pixabay.com/photo/2015/05/02/08/00/sea-749619__340.jpg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cdn.pixabay.com/photo/2016/05/02/10/13/ship-1366926_960_720.jp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dn.pixabay.com/photo/2020/04/12/14/44/fantasy-5034448_960_720.jpg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dn.pixabay.com/photo/2020/04/09/16/48/landscape-5022256_960_720.jpg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dn.pixabay.com/photo/2016/04/23/14/53/mural-1347673__340.jpg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purl.org/dc/terms/"/>
    <ds:schemaRef ds:uri="a72a5f59-c5da-46f1-9628-7aaa4f96b8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6946a2e-15dc-4ad1-bdb4-37a633b0a4c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25FBB3-F88B-45DE-A222-FD6D78904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D761C-8504-445E-A65A-22F6B111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24T19:15:00Z</dcterms:created>
  <dcterms:modified xsi:type="dcterms:W3CDTF">2020-04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7700</vt:r8>
  </property>
  <property fmtid="{D5CDD505-2E9C-101B-9397-08002B2CF9AE}" pid="4" name="ComplianceAssetId">
    <vt:lpwstr/>
  </property>
</Properties>
</file>